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752E2" w:rsidRDefault="003752E2" w:rsidP="001B3A2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4A1C1C" w14:textId="77777777" w:rsidR="00E17340" w:rsidRPr="008347C7" w:rsidRDefault="00121C05" w:rsidP="001B3A2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7C7">
        <w:rPr>
          <w:rFonts w:ascii="Times New Roman" w:hAnsi="Times New Roman" w:cs="Times New Roman"/>
          <w:b/>
          <w:sz w:val="28"/>
          <w:szCs w:val="28"/>
        </w:rPr>
        <w:t>LUANA</w:t>
      </w:r>
      <w:r w:rsidR="00AF7E54" w:rsidRPr="00834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7C7">
        <w:rPr>
          <w:rFonts w:ascii="Times New Roman" w:hAnsi="Times New Roman" w:cs="Times New Roman"/>
          <w:b/>
          <w:sz w:val="28"/>
          <w:szCs w:val="28"/>
        </w:rPr>
        <w:t>DA</w:t>
      </w:r>
      <w:r w:rsidR="00AF7E54" w:rsidRPr="00834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7C7">
        <w:rPr>
          <w:rFonts w:ascii="Times New Roman" w:hAnsi="Times New Roman" w:cs="Times New Roman"/>
          <w:b/>
          <w:sz w:val="28"/>
          <w:szCs w:val="28"/>
        </w:rPr>
        <w:t>SILVEIRA</w:t>
      </w:r>
      <w:r w:rsidR="00AF7E54" w:rsidRPr="00834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7C7">
        <w:rPr>
          <w:rFonts w:ascii="Times New Roman" w:hAnsi="Times New Roman" w:cs="Times New Roman"/>
          <w:b/>
          <w:sz w:val="28"/>
          <w:szCs w:val="28"/>
        </w:rPr>
        <w:t xml:space="preserve">LUDWIG </w:t>
      </w:r>
    </w:p>
    <w:p w14:paraId="0A37501D" w14:textId="77777777" w:rsidR="00E17340" w:rsidRDefault="00E17340" w:rsidP="00E173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B6C7B" w14:textId="77777777" w:rsidR="00E17340" w:rsidRDefault="00E17340" w:rsidP="00E173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0D5E6" w14:textId="77777777" w:rsidR="00225693" w:rsidRPr="00E764AE" w:rsidRDefault="00436403" w:rsidP="00E173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4AE">
        <w:rPr>
          <w:rFonts w:ascii="Times New Roman" w:hAnsi="Times New Roman" w:cs="Times New Roman"/>
          <w:sz w:val="24"/>
          <w:szCs w:val="24"/>
        </w:rPr>
        <w:t xml:space="preserve">Brasileira – </w:t>
      </w:r>
      <w:r w:rsidR="003D2F14">
        <w:rPr>
          <w:rFonts w:ascii="Times New Roman" w:hAnsi="Times New Roman" w:cs="Times New Roman"/>
          <w:sz w:val="24"/>
          <w:szCs w:val="24"/>
        </w:rPr>
        <w:t>18</w:t>
      </w:r>
      <w:r w:rsidRPr="00E764AE">
        <w:rPr>
          <w:rFonts w:ascii="Times New Roman" w:hAnsi="Times New Roman" w:cs="Times New Roman"/>
          <w:sz w:val="24"/>
          <w:szCs w:val="24"/>
        </w:rPr>
        <w:t xml:space="preserve"> anos – solteira</w:t>
      </w:r>
    </w:p>
    <w:p w14:paraId="1EEB161E" w14:textId="10815418" w:rsidR="00224080" w:rsidRDefault="00F031B9" w:rsidP="00E173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a Teresinha </w:t>
      </w:r>
      <w:r w:rsidR="009D2C25">
        <w:rPr>
          <w:rFonts w:ascii="Times New Roman" w:hAnsi="Times New Roman" w:cs="Times New Roman"/>
          <w:sz w:val="24"/>
          <w:szCs w:val="24"/>
        </w:rPr>
        <w:t>n° 55</w:t>
      </w:r>
      <w:r w:rsidR="00A818DA" w:rsidRPr="00E764AE">
        <w:rPr>
          <w:rFonts w:ascii="Times New Roman" w:hAnsi="Times New Roman" w:cs="Times New Roman"/>
          <w:sz w:val="24"/>
          <w:szCs w:val="24"/>
        </w:rPr>
        <w:t>–</w:t>
      </w:r>
      <w:r w:rsidR="009D2C25">
        <w:rPr>
          <w:rFonts w:ascii="Times New Roman" w:hAnsi="Times New Roman" w:cs="Times New Roman"/>
          <w:sz w:val="24"/>
          <w:szCs w:val="24"/>
        </w:rPr>
        <w:t xml:space="preserve"> Ferroviário</w:t>
      </w:r>
      <w:r w:rsidR="00A818DA" w:rsidRPr="00E764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DACB5" w14:textId="77777777" w:rsidR="00A818DA" w:rsidRPr="00E764AE" w:rsidRDefault="00224080" w:rsidP="00E173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enegro </w:t>
      </w:r>
      <w:r w:rsidR="00A818DA" w:rsidRPr="00E764AE">
        <w:rPr>
          <w:rFonts w:ascii="Times New Roman" w:hAnsi="Times New Roman" w:cs="Times New Roman"/>
          <w:sz w:val="24"/>
          <w:szCs w:val="24"/>
        </w:rPr>
        <w:t>– RS</w:t>
      </w:r>
    </w:p>
    <w:p w14:paraId="21379F46" w14:textId="77777777" w:rsidR="00F04A06" w:rsidRPr="00E764AE" w:rsidRDefault="00DD1965" w:rsidP="00E173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 w:rsidR="00A818DA" w:rsidRPr="00E764AE">
        <w:rPr>
          <w:rFonts w:ascii="Times New Roman" w:hAnsi="Times New Roman" w:cs="Times New Roman"/>
          <w:sz w:val="24"/>
          <w:szCs w:val="24"/>
        </w:rPr>
        <w:t>.:</w:t>
      </w:r>
      <w:r w:rsidR="00F04A06" w:rsidRPr="00E764AE">
        <w:rPr>
          <w:rFonts w:ascii="Times New Roman" w:hAnsi="Times New Roman" w:cs="Times New Roman"/>
          <w:sz w:val="24"/>
          <w:szCs w:val="24"/>
        </w:rPr>
        <w:t xml:space="preserve"> (51) 98035-5354</w:t>
      </w:r>
      <w:r w:rsidR="003D2F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2CAC2" w14:textId="068CD536" w:rsidR="00FD6A5D" w:rsidRPr="00223EA0" w:rsidRDefault="005E6FC8" w:rsidP="00223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4AE">
        <w:rPr>
          <w:rFonts w:ascii="Times New Roman" w:hAnsi="Times New Roman" w:cs="Times New Roman"/>
          <w:sz w:val="24"/>
          <w:szCs w:val="24"/>
        </w:rPr>
        <w:t xml:space="preserve">E-mail: </w:t>
      </w:r>
      <w:r w:rsidR="008002F8" w:rsidRPr="008002F8">
        <w:rPr>
          <w:rFonts w:ascii="Times New Roman" w:hAnsi="Times New Roman" w:cs="Times New Roman"/>
          <w:sz w:val="24"/>
          <w:szCs w:val="24"/>
        </w:rPr>
        <w:t>ludwigluana99@gmail.com</w:t>
      </w:r>
    </w:p>
    <w:p w14:paraId="6A05A809" w14:textId="7C0F783C" w:rsidR="006C71C0" w:rsidRDefault="006C71C0" w:rsidP="0012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848FED" w14:textId="77777777" w:rsidR="00E03C7B" w:rsidRDefault="00E03C7B" w:rsidP="0012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B26041" w14:textId="77777777" w:rsidR="00685557" w:rsidRPr="00CD5739" w:rsidRDefault="00F84328" w:rsidP="0012705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AÇÃO ACADÊMICA </w:t>
      </w:r>
    </w:p>
    <w:p w14:paraId="5DC80214" w14:textId="77777777" w:rsidR="00DE1B21" w:rsidRPr="008D4CA6" w:rsidRDefault="004D0E5C" w:rsidP="00E17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CA6">
        <w:rPr>
          <w:rFonts w:ascii="Times New Roman" w:hAnsi="Times New Roman" w:cs="Times New Roman"/>
          <w:sz w:val="24"/>
          <w:szCs w:val="24"/>
        </w:rPr>
        <w:t>Ensino médio completo</w:t>
      </w:r>
      <w:r w:rsidR="007421FD">
        <w:rPr>
          <w:rFonts w:ascii="Times New Roman" w:hAnsi="Times New Roman" w:cs="Times New Roman"/>
          <w:sz w:val="24"/>
          <w:szCs w:val="24"/>
        </w:rPr>
        <w:t>.</w:t>
      </w:r>
      <w:r w:rsidRPr="008D4C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CB2A1" w14:textId="77777777" w:rsidR="001B0153" w:rsidRPr="008D4CA6" w:rsidRDefault="001B0153" w:rsidP="00E17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CA6">
        <w:rPr>
          <w:rFonts w:ascii="Times New Roman" w:hAnsi="Times New Roman" w:cs="Times New Roman"/>
          <w:sz w:val="24"/>
          <w:szCs w:val="24"/>
        </w:rPr>
        <w:t xml:space="preserve">Colégio Estadual A.J Renner - Montenegro – RS </w:t>
      </w:r>
    </w:p>
    <w:p w14:paraId="16CDECB9" w14:textId="77777777" w:rsidR="002C4B5C" w:rsidRPr="008D4CA6" w:rsidRDefault="002C4B5C" w:rsidP="00E17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CA6">
        <w:rPr>
          <w:rFonts w:ascii="Times New Roman" w:hAnsi="Times New Roman" w:cs="Times New Roman"/>
          <w:sz w:val="24"/>
          <w:szCs w:val="24"/>
        </w:rPr>
        <w:t>Conclusão: 2016</w:t>
      </w:r>
    </w:p>
    <w:p w14:paraId="5A39BBE3" w14:textId="77777777" w:rsidR="00DE1B21" w:rsidRPr="006377AD" w:rsidRDefault="00DE1B21" w:rsidP="00E17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8F396" w14:textId="77777777" w:rsidR="006C71C0" w:rsidRDefault="006C71C0" w:rsidP="00E1734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21531" w14:textId="77777777" w:rsidR="005677EE" w:rsidRPr="006377AD" w:rsidRDefault="00F84328" w:rsidP="00E1734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7AD">
        <w:rPr>
          <w:rFonts w:ascii="Times New Roman" w:hAnsi="Times New Roman" w:cs="Times New Roman"/>
          <w:b/>
          <w:sz w:val="24"/>
          <w:szCs w:val="24"/>
        </w:rPr>
        <w:t>CURSOS</w:t>
      </w:r>
      <w:r w:rsidR="00667AC8" w:rsidRPr="006377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7AD">
        <w:rPr>
          <w:rFonts w:ascii="Times New Roman" w:hAnsi="Times New Roman" w:cs="Times New Roman"/>
          <w:b/>
          <w:sz w:val="24"/>
          <w:szCs w:val="24"/>
        </w:rPr>
        <w:t>DE</w:t>
      </w:r>
      <w:r w:rsidR="00667AC8" w:rsidRPr="006377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7AD">
        <w:rPr>
          <w:rFonts w:ascii="Times New Roman" w:hAnsi="Times New Roman" w:cs="Times New Roman"/>
          <w:b/>
          <w:sz w:val="24"/>
          <w:szCs w:val="24"/>
        </w:rPr>
        <w:t xml:space="preserve">APERFEIÇOAMENTO </w:t>
      </w:r>
    </w:p>
    <w:p w14:paraId="4BA6C777" w14:textId="0201023E" w:rsidR="004506C7" w:rsidRDefault="004506C7" w:rsidP="00560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A605E" w14:textId="583EF31A" w:rsidR="004506C7" w:rsidRDefault="004506C7" w:rsidP="00560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cnicas de administração e logística. </w:t>
      </w:r>
    </w:p>
    <w:p w14:paraId="6C4FC92B" w14:textId="77777777" w:rsidR="004506C7" w:rsidRDefault="004506C7" w:rsidP="00560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ito – Montenegro-RS </w:t>
      </w:r>
    </w:p>
    <w:p w14:paraId="4BE567FD" w14:textId="77777777" w:rsidR="004506C7" w:rsidRDefault="004506C7" w:rsidP="00560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íodo: 03/2017 à 05/2017</w:t>
      </w:r>
    </w:p>
    <w:p w14:paraId="3AD32802" w14:textId="77777777" w:rsidR="004506C7" w:rsidRDefault="004506C7" w:rsidP="00560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27065" w14:textId="77777777" w:rsidR="00F07331" w:rsidRDefault="00F07331" w:rsidP="00451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iado. </w:t>
      </w:r>
    </w:p>
    <w:p w14:paraId="196ECE8D" w14:textId="77777777" w:rsidR="00F07331" w:rsidRDefault="00F07331" w:rsidP="00451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ito – Montenegro-RS </w:t>
      </w:r>
    </w:p>
    <w:p w14:paraId="1DB26F50" w14:textId="1BA74FD0" w:rsidR="00201490" w:rsidRDefault="00F07331" w:rsidP="00451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íodo: </w:t>
      </w:r>
      <w:r w:rsidR="004771E3">
        <w:rPr>
          <w:rFonts w:ascii="Times New Roman" w:hAnsi="Times New Roman" w:cs="Times New Roman"/>
          <w:sz w:val="24"/>
          <w:szCs w:val="24"/>
        </w:rPr>
        <w:t>05/2017 à 08/2017</w:t>
      </w:r>
    </w:p>
    <w:p w14:paraId="7CAD9F72" w14:textId="77777777" w:rsidR="00201490" w:rsidRDefault="00201490" w:rsidP="00451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DC305" w14:textId="77777777" w:rsidR="00201490" w:rsidRDefault="00201490" w:rsidP="00560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ção Financeira </w:t>
      </w:r>
    </w:p>
    <w:p w14:paraId="2EEF8F87" w14:textId="77777777" w:rsidR="00201490" w:rsidRDefault="00201490" w:rsidP="00560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ito – Montenegro-RS </w:t>
      </w:r>
    </w:p>
    <w:p w14:paraId="3761F97F" w14:textId="77777777" w:rsidR="00201490" w:rsidRDefault="00201490" w:rsidP="00560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íodo: 08/2017 à 09/2017</w:t>
      </w:r>
    </w:p>
    <w:p w14:paraId="486D2C50" w14:textId="77777777" w:rsidR="00201490" w:rsidRDefault="00201490" w:rsidP="00451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58034" w14:textId="44AD539B" w:rsidR="00F07331" w:rsidRDefault="00F07331" w:rsidP="00451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dor de caixa e atendimento ao cliente. </w:t>
      </w:r>
    </w:p>
    <w:p w14:paraId="44A42388" w14:textId="77777777" w:rsidR="00F07331" w:rsidRDefault="00F07331" w:rsidP="00451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ito – Montenegro-RS </w:t>
      </w:r>
    </w:p>
    <w:p w14:paraId="67F3EDAC" w14:textId="6989A080" w:rsidR="00F07331" w:rsidRDefault="00F07331" w:rsidP="00451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íodo: </w:t>
      </w:r>
      <w:r w:rsidR="00C5644B">
        <w:rPr>
          <w:rFonts w:ascii="Times New Roman" w:hAnsi="Times New Roman" w:cs="Times New Roman"/>
          <w:sz w:val="24"/>
          <w:szCs w:val="24"/>
        </w:rPr>
        <w:t xml:space="preserve">09/2017 à </w:t>
      </w:r>
      <w:r w:rsidR="00C40C31">
        <w:rPr>
          <w:rFonts w:ascii="Times New Roman" w:hAnsi="Times New Roman" w:cs="Times New Roman"/>
          <w:sz w:val="24"/>
          <w:szCs w:val="24"/>
        </w:rPr>
        <w:t>10/2017</w:t>
      </w:r>
    </w:p>
    <w:p w14:paraId="5BA64C96" w14:textId="77777777" w:rsidR="00F07331" w:rsidRDefault="00F07331" w:rsidP="00451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4FE0C" w14:textId="77777777" w:rsidR="00F07331" w:rsidRDefault="00F07331" w:rsidP="00451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amento de pessoal </w:t>
      </w:r>
    </w:p>
    <w:p w14:paraId="2722C6E3" w14:textId="77777777" w:rsidR="00F07331" w:rsidRDefault="00F07331" w:rsidP="00451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ito – Montenegro-RS </w:t>
      </w:r>
    </w:p>
    <w:p w14:paraId="23DF9373" w14:textId="537CE38B" w:rsidR="00F07331" w:rsidRDefault="00F07331" w:rsidP="00C62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íodo</w:t>
      </w:r>
      <w:r w:rsidR="00C629A2">
        <w:rPr>
          <w:rFonts w:ascii="Times New Roman" w:hAnsi="Times New Roman" w:cs="Times New Roman"/>
          <w:sz w:val="24"/>
          <w:szCs w:val="24"/>
        </w:rPr>
        <w:t>:</w:t>
      </w:r>
      <w:r w:rsidR="004506C7">
        <w:rPr>
          <w:rFonts w:ascii="Times New Roman" w:hAnsi="Times New Roman" w:cs="Times New Roman"/>
          <w:sz w:val="24"/>
          <w:szCs w:val="24"/>
        </w:rPr>
        <w:t xml:space="preserve"> </w:t>
      </w:r>
      <w:r w:rsidR="006D6E45">
        <w:rPr>
          <w:rFonts w:ascii="Times New Roman" w:hAnsi="Times New Roman" w:cs="Times New Roman"/>
          <w:sz w:val="24"/>
          <w:szCs w:val="24"/>
        </w:rPr>
        <w:t>02/2018 à 03/2018</w:t>
      </w:r>
    </w:p>
    <w:p w14:paraId="5BA90F9F" w14:textId="7932294E" w:rsidR="00C629A2" w:rsidRDefault="00C629A2" w:rsidP="00C62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77F10" w14:textId="1AE91F53" w:rsidR="006D6E45" w:rsidRDefault="001F2FA8" w:rsidP="00C62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mática Financeira </w:t>
      </w:r>
    </w:p>
    <w:p w14:paraId="7C637BAE" w14:textId="5AE16258" w:rsidR="001F2FA8" w:rsidRDefault="001F2FA8" w:rsidP="00C62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ito – Montenegro-RS </w:t>
      </w:r>
    </w:p>
    <w:p w14:paraId="1386B100" w14:textId="6FDA85E4" w:rsidR="001F2FA8" w:rsidRDefault="001F2FA8" w:rsidP="00C62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íodo: cursando </w:t>
      </w:r>
    </w:p>
    <w:p w14:paraId="2D4F754A" w14:textId="77777777" w:rsidR="009D719D" w:rsidRPr="00C629A2" w:rsidRDefault="009D719D" w:rsidP="00C62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4946D" w14:textId="48139462" w:rsidR="00382D6D" w:rsidRPr="0081032F" w:rsidRDefault="00223EA0" w:rsidP="0012705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5810A5">
        <w:rPr>
          <w:rFonts w:ascii="Times New Roman" w:hAnsi="Times New Roman" w:cs="Times New Roman"/>
          <w:b/>
          <w:sz w:val="24"/>
          <w:szCs w:val="24"/>
        </w:rPr>
        <w:t>XPERIENCIAS PROFISSIONAIS</w:t>
      </w:r>
    </w:p>
    <w:p w14:paraId="44EAFD9C" w14:textId="77777777" w:rsidR="00382D6D" w:rsidRDefault="00382D6D" w:rsidP="00C46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ADB09" w14:textId="0EBCF288" w:rsidR="006739B8" w:rsidRDefault="00706831" w:rsidP="00581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resa: </w:t>
      </w:r>
      <w:r w:rsidR="005810A5">
        <w:rPr>
          <w:rFonts w:ascii="Times New Roman" w:hAnsi="Times New Roman" w:cs="Times New Roman"/>
          <w:sz w:val="24"/>
          <w:szCs w:val="24"/>
        </w:rPr>
        <w:t xml:space="preserve">Supermercado </w:t>
      </w:r>
      <w:r w:rsidR="003F30F1">
        <w:rPr>
          <w:rFonts w:ascii="Times New Roman" w:hAnsi="Times New Roman" w:cs="Times New Roman"/>
          <w:sz w:val="24"/>
          <w:szCs w:val="24"/>
        </w:rPr>
        <w:t>Dia</w:t>
      </w:r>
    </w:p>
    <w:p w14:paraId="0B3F97E6" w14:textId="25F229A3" w:rsidR="003F30F1" w:rsidRDefault="00706831" w:rsidP="00581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go: </w:t>
      </w:r>
      <w:r w:rsidR="003F30F1">
        <w:rPr>
          <w:rFonts w:ascii="Times New Roman" w:hAnsi="Times New Roman" w:cs="Times New Roman"/>
          <w:sz w:val="24"/>
          <w:szCs w:val="24"/>
        </w:rPr>
        <w:t>Operador de loja</w:t>
      </w:r>
    </w:p>
    <w:p w14:paraId="1EC576A5" w14:textId="0CE0623A" w:rsidR="003F30F1" w:rsidRDefault="003F30F1" w:rsidP="00581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íodo: </w:t>
      </w:r>
      <w:r w:rsidR="00E3012C">
        <w:rPr>
          <w:rFonts w:ascii="Times New Roman" w:hAnsi="Times New Roman" w:cs="Times New Roman"/>
          <w:sz w:val="24"/>
          <w:szCs w:val="24"/>
        </w:rPr>
        <w:t xml:space="preserve">12/2017 à </w:t>
      </w:r>
      <w:r w:rsidR="009D719D">
        <w:rPr>
          <w:rFonts w:ascii="Times New Roman" w:hAnsi="Times New Roman" w:cs="Times New Roman"/>
          <w:sz w:val="24"/>
          <w:szCs w:val="24"/>
        </w:rPr>
        <w:t>04</w:t>
      </w:r>
      <w:bookmarkStart w:id="0" w:name="_GoBack"/>
      <w:bookmarkEnd w:id="0"/>
      <w:r w:rsidR="00E3012C">
        <w:rPr>
          <w:rFonts w:ascii="Times New Roman" w:hAnsi="Times New Roman" w:cs="Times New Roman"/>
          <w:sz w:val="24"/>
          <w:szCs w:val="24"/>
        </w:rPr>
        <w:t>/2018</w:t>
      </w:r>
    </w:p>
    <w:p w14:paraId="01709046" w14:textId="5D416B40" w:rsidR="00706831" w:rsidRDefault="00706831" w:rsidP="00581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vidades: abastecimento,</w:t>
      </w:r>
      <w:r w:rsidR="00703576">
        <w:rPr>
          <w:rFonts w:ascii="Times New Roman" w:hAnsi="Times New Roman" w:cs="Times New Roman"/>
          <w:sz w:val="24"/>
          <w:szCs w:val="24"/>
        </w:rPr>
        <w:t xml:space="preserve"> </w:t>
      </w:r>
      <w:r w:rsidR="00CA6DFD">
        <w:rPr>
          <w:rFonts w:ascii="Times New Roman" w:hAnsi="Times New Roman" w:cs="Times New Roman"/>
          <w:sz w:val="24"/>
          <w:szCs w:val="24"/>
        </w:rPr>
        <w:t>atend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DFD">
        <w:rPr>
          <w:rFonts w:ascii="Times New Roman" w:hAnsi="Times New Roman" w:cs="Times New Roman"/>
          <w:sz w:val="24"/>
          <w:szCs w:val="24"/>
        </w:rPr>
        <w:t xml:space="preserve">ao cliente, </w:t>
      </w:r>
      <w:r w:rsidR="002E23A2">
        <w:rPr>
          <w:rFonts w:ascii="Times New Roman" w:hAnsi="Times New Roman" w:cs="Times New Roman"/>
          <w:sz w:val="24"/>
          <w:szCs w:val="24"/>
        </w:rPr>
        <w:t>operação</w:t>
      </w:r>
      <w:r>
        <w:rPr>
          <w:rFonts w:ascii="Times New Roman" w:hAnsi="Times New Roman" w:cs="Times New Roman"/>
          <w:sz w:val="24"/>
          <w:szCs w:val="24"/>
        </w:rPr>
        <w:t xml:space="preserve"> de caixa, limpeza e etc. </w:t>
      </w:r>
    </w:p>
    <w:p w14:paraId="47AF80F9" w14:textId="27A70BD3" w:rsidR="00E3012C" w:rsidRPr="00CD18E0" w:rsidRDefault="00E3012C" w:rsidP="00CD1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012C" w:rsidRPr="00CD18E0" w:rsidSect="001C1A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55DEA"/>
    <w:multiLevelType w:val="hybridMultilevel"/>
    <w:tmpl w:val="58B69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26213"/>
    <w:multiLevelType w:val="hybridMultilevel"/>
    <w:tmpl w:val="91B2C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E54"/>
    <w:rsid w:val="000016DE"/>
    <w:rsid w:val="00057878"/>
    <w:rsid w:val="000A67D6"/>
    <w:rsid w:val="000C2630"/>
    <w:rsid w:val="000D1D65"/>
    <w:rsid w:val="00121C05"/>
    <w:rsid w:val="00127050"/>
    <w:rsid w:val="00136A2E"/>
    <w:rsid w:val="00154182"/>
    <w:rsid w:val="00190364"/>
    <w:rsid w:val="00197688"/>
    <w:rsid w:val="001B0153"/>
    <w:rsid w:val="001B3A2A"/>
    <w:rsid w:val="001B57EA"/>
    <w:rsid w:val="001C1AEE"/>
    <w:rsid w:val="001D290E"/>
    <w:rsid w:val="001E2EA5"/>
    <w:rsid w:val="001F2FA8"/>
    <w:rsid w:val="00201490"/>
    <w:rsid w:val="00205421"/>
    <w:rsid w:val="00223EA0"/>
    <w:rsid w:val="00224080"/>
    <w:rsid w:val="00225693"/>
    <w:rsid w:val="002508B2"/>
    <w:rsid w:val="00290D7F"/>
    <w:rsid w:val="002B2FB5"/>
    <w:rsid w:val="002C4B5C"/>
    <w:rsid w:val="002E23A2"/>
    <w:rsid w:val="002F2567"/>
    <w:rsid w:val="003752E2"/>
    <w:rsid w:val="00382D6D"/>
    <w:rsid w:val="003D11DA"/>
    <w:rsid w:val="003D2F14"/>
    <w:rsid w:val="003D5B62"/>
    <w:rsid w:val="003E2EF8"/>
    <w:rsid w:val="003F30F1"/>
    <w:rsid w:val="0042158E"/>
    <w:rsid w:val="00436403"/>
    <w:rsid w:val="004506C7"/>
    <w:rsid w:val="00455466"/>
    <w:rsid w:val="004565F3"/>
    <w:rsid w:val="0047361B"/>
    <w:rsid w:val="004771E3"/>
    <w:rsid w:val="00486B8E"/>
    <w:rsid w:val="004A3051"/>
    <w:rsid w:val="004D0E5C"/>
    <w:rsid w:val="00506AD3"/>
    <w:rsid w:val="0052736A"/>
    <w:rsid w:val="005677EE"/>
    <w:rsid w:val="005810A5"/>
    <w:rsid w:val="005E1295"/>
    <w:rsid w:val="005E3ABF"/>
    <w:rsid w:val="005E6FC8"/>
    <w:rsid w:val="005F51E8"/>
    <w:rsid w:val="005F77ED"/>
    <w:rsid w:val="006377AD"/>
    <w:rsid w:val="00667AC8"/>
    <w:rsid w:val="00670885"/>
    <w:rsid w:val="006739B8"/>
    <w:rsid w:val="00685557"/>
    <w:rsid w:val="006C71C0"/>
    <w:rsid w:val="006D6E45"/>
    <w:rsid w:val="00703576"/>
    <w:rsid w:val="00706831"/>
    <w:rsid w:val="007421FD"/>
    <w:rsid w:val="00754C3A"/>
    <w:rsid w:val="007632C6"/>
    <w:rsid w:val="007B3452"/>
    <w:rsid w:val="007D382A"/>
    <w:rsid w:val="008002F8"/>
    <w:rsid w:val="00803EDF"/>
    <w:rsid w:val="0081032F"/>
    <w:rsid w:val="008347C7"/>
    <w:rsid w:val="00881F90"/>
    <w:rsid w:val="008B5B3B"/>
    <w:rsid w:val="008D4CA6"/>
    <w:rsid w:val="008E272C"/>
    <w:rsid w:val="008E5FBE"/>
    <w:rsid w:val="009C7701"/>
    <w:rsid w:val="009D2C25"/>
    <w:rsid w:val="009D719D"/>
    <w:rsid w:val="009E42F0"/>
    <w:rsid w:val="00A36D10"/>
    <w:rsid w:val="00A50B3E"/>
    <w:rsid w:val="00A549DD"/>
    <w:rsid w:val="00A61B6D"/>
    <w:rsid w:val="00A805B5"/>
    <w:rsid w:val="00A818DA"/>
    <w:rsid w:val="00AD3AC7"/>
    <w:rsid w:val="00AE61E7"/>
    <w:rsid w:val="00AF7E54"/>
    <w:rsid w:val="00BC4C1A"/>
    <w:rsid w:val="00C40C31"/>
    <w:rsid w:val="00C46CDE"/>
    <w:rsid w:val="00C5644B"/>
    <w:rsid w:val="00C629A2"/>
    <w:rsid w:val="00CA6DFD"/>
    <w:rsid w:val="00CD18E0"/>
    <w:rsid w:val="00CD5739"/>
    <w:rsid w:val="00CF0878"/>
    <w:rsid w:val="00D012AC"/>
    <w:rsid w:val="00D03E72"/>
    <w:rsid w:val="00D32C96"/>
    <w:rsid w:val="00D82E72"/>
    <w:rsid w:val="00DB56A2"/>
    <w:rsid w:val="00DD1965"/>
    <w:rsid w:val="00DE1B21"/>
    <w:rsid w:val="00E03C7B"/>
    <w:rsid w:val="00E17340"/>
    <w:rsid w:val="00E3012C"/>
    <w:rsid w:val="00E35FDF"/>
    <w:rsid w:val="00E75CB4"/>
    <w:rsid w:val="00E764AE"/>
    <w:rsid w:val="00E76CF8"/>
    <w:rsid w:val="00E811A3"/>
    <w:rsid w:val="00E853DD"/>
    <w:rsid w:val="00E9635B"/>
    <w:rsid w:val="00EA2667"/>
    <w:rsid w:val="00F021CD"/>
    <w:rsid w:val="00F031B9"/>
    <w:rsid w:val="00F04A06"/>
    <w:rsid w:val="00F07331"/>
    <w:rsid w:val="00F84328"/>
    <w:rsid w:val="00FA6CE8"/>
    <w:rsid w:val="00FD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877DD"/>
  <w15:chartTrackingRefBased/>
  <w15:docId w15:val="{E2D677B0-EF71-4FFD-8330-988B2176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7E5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32C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2C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2C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2C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2C9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C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41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E6FC8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5E6FC8"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FA6CE8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4736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7881-4BD6-4E46-9C37-44FC881DAC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dc:description/>
  <cp:lastModifiedBy>ludwigluana99@gmail.com</cp:lastModifiedBy>
  <cp:revision>31</cp:revision>
  <dcterms:created xsi:type="dcterms:W3CDTF">2018-02-05T17:32:00Z</dcterms:created>
  <dcterms:modified xsi:type="dcterms:W3CDTF">2018-04-16T15:05:00Z</dcterms:modified>
</cp:coreProperties>
</file>